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4D2B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4D2B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4D2B1C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4D2B1C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FCF0395" w:rsidR="00126111" w:rsidRDefault="00126111" w:rsidP="00126111">
      <w:pPr>
        <w:pStyle w:val="Heading1"/>
      </w:pPr>
      <w:r>
        <w:lastRenderedPageBreak/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01203DB6" w14:textId="77777777" w:rsidR="00846FAC" w:rsidRDefault="00846FAC" w:rsidP="00A8750F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Identify</w:t>
      </w:r>
      <w:r w:rsidRPr="00846FAC">
        <w:rPr>
          <w:sz w:val="16"/>
          <w:szCs w:val="16"/>
        </w:rPr>
        <w:t xml:space="preserve"> MVC</w:t>
      </w:r>
      <w:r w:rsidRPr="00846FAC">
        <w:rPr>
          <w:sz w:val="16"/>
          <w:szCs w:val="16"/>
        </w:rPr>
        <w:t xml:space="preserve"> implementation path (priority 0, color)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76037D2A" w14:textId="761B9FE8" w:rsidR="00846FAC" w:rsidRP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13C92FB1" w14:textId="6DB152A4" w:rsidR="00846FAC" w:rsidRPr="00846FAC" w:rsidRDefault="00846FAC" w:rsidP="00846FAC"/>
    <w:tbl>
      <w:tblPr>
        <w:tblStyle w:val="GridTable1Light-Accent1"/>
        <w:tblW w:w="21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68"/>
        <w:gridCol w:w="168"/>
        <w:gridCol w:w="2671"/>
        <w:gridCol w:w="259"/>
        <w:gridCol w:w="168"/>
        <w:gridCol w:w="541"/>
        <w:gridCol w:w="14427"/>
        <w:gridCol w:w="1040"/>
      </w:tblGrid>
      <w:tr w:rsidR="00151720" w:rsidRPr="0059331F" w14:paraId="3FC85946" w14:textId="2EA6DA20" w:rsidTr="00C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541" w:type="dxa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14427" w:type="dxa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040" w:type="dxa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727627" w:rsidRPr="0059331F" w14:paraId="08F89292" w14:textId="5FA89D96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6165CD91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quired raw data files collected in repository.</w:t>
            </w:r>
          </w:p>
        </w:tc>
        <w:tc>
          <w:tcPr>
            <w:tcW w:w="0" w:type="auto"/>
          </w:tcPr>
          <w:p w14:paraId="58D79EEB" w14:textId="6256605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5EF2425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44198D4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61414DB" w14:textId="55D91684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040" w:type="dxa"/>
          </w:tcPr>
          <w:p w14:paraId="62B2715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48978551" w14:textId="72B2D505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26B9FF82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15350550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0346A6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FF024A0" w14:textId="6390AC72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040" w:type="dxa"/>
          </w:tcPr>
          <w:p w14:paraId="51A3066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2AA86C08" w14:textId="763A1C65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488BF046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26657BF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FA4331C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68A62FF" w14:textId="35E3CFB5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2E60539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2DF178B7" w14:textId="407490DE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3B8D834C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2C5626CD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9FDC4C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36BDC85" w14:textId="5949A9A3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52E65E87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005973D3" w14:textId="6AC53EA0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3EF2DA98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315C9C00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13D79C9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20510EE" w14:textId="1772FC15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2C007B4F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B68B8AD" w14:textId="298750DB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05B8C6D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598F0494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2CBD07E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1F1B24" w14:textId="1E75EAC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040" w:type="dxa"/>
          </w:tcPr>
          <w:p w14:paraId="47359C27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7CFBFE98" w14:textId="6EB45FA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1CB12D34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10CED0D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569E89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E8C585C" w14:textId="6AE4C51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040" w:type="dxa"/>
          </w:tcPr>
          <w:p w14:paraId="18C6818E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7CE89BC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541FEA79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7A4EA01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A60E263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60058B" w14:textId="2B0C8541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040" w:type="dxa"/>
          </w:tcPr>
          <w:p w14:paraId="3FC17D16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27627" w:rsidRPr="0059331F" w14:paraId="3DDEF3DF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727627" w:rsidRPr="0059331F" w:rsidRDefault="00727627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677301D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7E9181A5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5CD32CE" w14:textId="77777777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F2786BC" w14:textId="11D9A64A" w:rsidR="00727627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040" w:type="dxa"/>
          </w:tcPr>
          <w:p w14:paraId="1A68B470" w14:textId="77777777" w:rsidR="00727627" w:rsidRPr="0059331F" w:rsidRDefault="00727627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17852BC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vMerge w:val="restart"/>
            <w:noWrap/>
          </w:tcPr>
          <w:p w14:paraId="72E87543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5AE76DCB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782F4528" w14:textId="421A85CC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00</w:t>
            </w:r>
          </w:p>
        </w:tc>
        <w:tc>
          <w:tcPr>
            <w:tcW w:w="0" w:type="auto"/>
          </w:tcPr>
          <w:p w14:paraId="487D00BF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EDB2F1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E928AE8" w14:textId="7E452CF8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040" w:type="dxa"/>
          </w:tcPr>
          <w:p w14:paraId="56E7D938" w14:textId="6668F103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6F6C8EB1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EBD258B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622C7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0E8BC425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70EF71AE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00E1FC0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CE910C1" w14:textId="79A95426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1040" w:type="dxa"/>
          </w:tcPr>
          <w:p w14:paraId="04348F5D" w14:textId="62F2DF9F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A773DF" w:rsidRPr="0059331F" w14:paraId="322E9BC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2A070977" w14:textId="0C687293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vMerge w:val="restart"/>
            <w:noWrap/>
          </w:tcPr>
          <w:p w14:paraId="6B02DF9D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8496B84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3AE8CEE" w14:textId="0CD41943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</w:tcPr>
          <w:p w14:paraId="3A616878" w14:textId="22F07B8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45F18D8C" w14:textId="2D95EBCD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46D9395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ED01869" w14:textId="7C7F22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1040" w:type="dxa"/>
          </w:tcPr>
          <w:p w14:paraId="70456B3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773DF" w:rsidRPr="0059331F" w14:paraId="0DB0C8F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E596F8" w14:textId="77777777" w:rsidR="00A773DF" w:rsidRPr="0059331F" w:rsidRDefault="00A773DF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EDD7C64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F9C912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6A3689D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7EC0042B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35546184" w14:textId="5FBDE652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6B50CA1C" w14:textId="77777777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12DE47E" w14:textId="6AC38EF9" w:rsidR="00A773D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1040" w:type="dxa"/>
          </w:tcPr>
          <w:p w14:paraId="58A35997" w14:textId="77777777" w:rsidR="00A773DF" w:rsidRPr="0059331F" w:rsidRDefault="00A773DF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DE156D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760E41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1B1A3AC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584D3B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D4A9FB4" w14:textId="276CD7D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32DDB1A8" w14:textId="3E8CB86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18EFD44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F537D8" w14:textId="1535439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1040" w:type="dxa"/>
          </w:tcPr>
          <w:p w14:paraId="436C540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EC95244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E5A4B0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FE06D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594D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15A0198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50</w:t>
            </w:r>
          </w:p>
        </w:tc>
        <w:tc>
          <w:tcPr>
            <w:tcW w:w="0" w:type="auto"/>
          </w:tcPr>
          <w:p w14:paraId="76CDAF16" w14:textId="33BDC070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5CB47F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C2D215" w14:textId="01EF535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conclusions can be reached by analyzing the trends in comparison to other educational services?"</w:t>
            </w:r>
          </w:p>
        </w:tc>
        <w:tc>
          <w:tcPr>
            <w:tcW w:w="1040" w:type="dxa"/>
          </w:tcPr>
          <w:p w14:paraId="0C0249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36C6CAF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FF5A6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83AFB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9E17D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39FF6CF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60</w:t>
            </w:r>
          </w:p>
        </w:tc>
        <w:tc>
          <w:tcPr>
            <w:tcW w:w="0" w:type="auto"/>
          </w:tcPr>
          <w:p w14:paraId="2E11BB6A" w14:textId="1D81C95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3CAEBB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94F9ADC" w14:textId="17BE41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040" w:type="dxa"/>
          </w:tcPr>
          <w:p w14:paraId="7DF4E37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B985FA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11898C9D" w14:textId="5A28F6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vMerge w:val="restart"/>
            <w:noWrap/>
          </w:tcPr>
          <w:p w14:paraId="64E4180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1D79EEA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C6368A" w14:textId="7A493E6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74274836" w14:textId="1704FAC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70</w:t>
            </w:r>
          </w:p>
        </w:tc>
        <w:tc>
          <w:tcPr>
            <w:tcW w:w="0" w:type="auto"/>
          </w:tcPr>
          <w:p w14:paraId="220A3807" w14:textId="2AD9BD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00DBF9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143A7B" w14:textId="4CFF75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ales process (initial contact, follow-up, negotiation, purchase). ()</w:t>
            </w:r>
          </w:p>
        </w:tc>
        <w:tc>
          <w:tcPr>
            <w:tcW w:w="1040" w:type="dxa"/>
          </w:tcPr>
          <w:p w14:paraId="0C148E0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56334E7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273127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397C47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059827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4EE082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351682F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80</w:t>
            </w:r>
          </w:p>
        </w:tc>
        <w:tc>
          <w:tcPr>
            <w:tcW w:w="0" w:type="auto"/>
          </w:tcPr>
          <w:p w14:paraId="6036FA1B" w14:textId="2A391EB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BC744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25C223" w14:textId="22E3F9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ime differences within stages of the sales process. ()</w:t>
            </w:r>
          </w:p>
        </w:tc>
        <w:tc>
          <w:tcPr>
            <w:tcW w:w="1040" w:type="dxa"/>
          </w:tcPr>
          <w:p w14:paraId="1B959AE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AE8773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C8BFD4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1819F2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C3AB1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188020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C28A80" w14:textId="3BAACD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190</w:t>
            </w:r>
          </w:p>
        </w:tc>
        <w:tc>
          <w:tcPr>
            <w:tcW w:w="0" w:type="auto"/>
          </w:tcPr>
          <w:p w14:paraId="3748470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6ADA0BE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A07320C" w14:textId="0C7CFE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mpute the initial purchase conversion rates. ()</w:t>
            </w:r>
          </w:p>
        </w:tc>
        <w:tc>
          <w:tcPr>
            <w:tcW w:w="1040" w:type="dxa"/>
          </w:tcPr>
          <w:p w14:paraId="1117D8E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2045ED5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0B9EE5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F984C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A66B1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0AE11B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0EACC1D" w14:textId="22A78CF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00</w:t>
            </w:r>
          </w:p>
        </w:tc>
        <w:tc>
          <w:tcPr>
            <w:tcW w:w="0" w:type="auto"/>
          </w:tcPr>
          <w:p w14:paraId="4AA529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D2ACAB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DAED7F2" w14:textId="6EC837A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ompute the </w:t>
            </w:r>
            <w:r>
              <w:rPr>
                <w:sz w:val="10"/>
                <w:szCs w:val="10"/>
              </w:rPr>
              <w:t>upgrade</w:t>
            </w:r>
            <w:r>
              <w:rPr>
                <w:sz w:val="10"/>
                <w:szCs w:val="10"/>
              </w:rPr>
              <w:t xml:space="preserve"> conversion rates. ()</w:t>
            </w:r>
          </w:p>
        </w:tc>
        <w:tc>
          <w:tcPr>
            <w:tcW w:w="1040" w:type="dxa"/>
          </w:tcPr>
          <w:p w14:paraId="279F2B1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95316B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A8279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7031D7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3D8E9A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4CF9B0A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10D7D41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10</w:t>
            </w:r>
          </w:p>
        </w:tc>
        <w:tc>
          <w:tcPr>
            <w:tcW w:w="0" w:type="auto"/>
          </w:tcPr>
          <w:p w14:paraId="1EFFBE30" w14:textId="3887510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EC99CA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42FEEF5" w14:textId="3DB164C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length of time between initial contact and purchase decision?"</w:t>
            </w:r>
          </w:p>
        </w:tc>
        <w:tc>
          <w:tcPr>
            <w:tcW w:w="1040" w:type="dxa"/>
          </w:tcPr>
          <w:p w14:paraId="0E9417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71DF81D9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210906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08109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15C08A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42F079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20</w:t>
            </w:r>
          </w:p>
        </w:tc>
        <w:tc>
          <w:tcPr>
            <w:tcW w:w="0" w:type="auto"/>
          </w:tcPr>
          <w:p w14:paraId="2519F0F9" w14:textId="46FCCD8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A5654F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3E513A" w14:textId="328BD6B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is the initial purchase conversion rate based on marketing/sales communications?"</w:t>
            </w:r>
          </w:p>
        </w:tc>
        <w:tc>
          <w:tcPr>
            <w:tcW w:w="1040" w:type="dxa"/>
          </w:tcPr>
          <w:p w14:paraId="62570E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5EEE20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BDA8ADE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A0E1FF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AED453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1E8277C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30</w:t>
            </w:r>
          </w:p>
        </w:tc>
        <w:tc>
          <w:tcPr>
            <w:tcW w:w="0" w:type="auto"/>
          </w:tcPr>
          <w:p w14:paraId="4B5C219B" w14:textId="0F43F13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75987CE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8820755" w14:textId="14EE50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>
              <w:rPr>
                <w:sz w:val="10"/>
                <w:szCs w:val="10"/>
              </w:rPr>
              <w:t xml:space="preserve">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040" w:type="dxa"/>
          </w:tcPr>
          <w:p w14:paraId="1F60216C" w14:textId="40D8EAA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F4092" w:rsidRPr="0059331F" w14:paraId="3E4B7E5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71133B3" w14:textId="243A6018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vMerge w:val="restart"/>
            <w:noWrap/>
          </w:tcPr>
          <w:p w14:paraId="49F94B1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7BC2B53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7AF6648" w14:textId="2AE0508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EF3CDDF" w14:textId="0E3AD33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40</w:t>
            </w:r>
          </w:p>
        </w:tc>
        <w:tc>
          <w:tcPr>
            <w:tcW w:w="0" w:type="auto"/>
          </w:tcPr>
          <w:p w14:paraId="0A2DA54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C8D03D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42A504A" w14:textId="59BF99C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 ()</w:t>
            </w:r>
          </w:p>
        </w:tc>
        <w:tc>
          <w:tcPr>
            <w:tcW w:w="1040" w:type="dxa"/>
          </w:tcPr>
          <w:p w14:paraId="3656E2E7" w14:textId="4BA44BDC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F4092" w:rsidRPr="0059331F" w14:paraId="7C9BEB35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616C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6E51F8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EF8018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5F25FA" w14:textId="7A7E96E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40DFC9" w14:textId="01C65D8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50</w:t>
            </w:r>
          </w:p>
        </w:tc>
        <w:tc>
          <w:tcPr>
            <w:tcW w:w="0" w:type="auto"/>
          </w:tcPr>
          <w:p w14:paraId="2FD5CE2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C5E4F4F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52877C" w14:textId="71B5435A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 ()</w:t>
            </w:r>
          </w:p>
        </w:tc>
        <w:tc>
          <w:tcPr>
            <w:tcW w:w="1040" w:type="dxa"/>
          </w:tcPr>
          <w:p w14:paraId="5124674E" w14:textId="6F6EB54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AF4092" w:rsidRPr="0059331F" w14:paraId="4934B6D6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E8EB57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3D5A5F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64D1D5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31FE7E0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60</w:t>
            </w:r>
          </w:p>
        </w:tc>
        <w:tc>
          <w:tcPr>
            <w:tcW w:w="0" w:type="auto"/>
          </w:tcPr>
          <w:p w14:paraId="3BB2998F" w14:textId="64A3E70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5747780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DB9E2B5" w14:textId="107C08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040" w:type="dxa"/>
          </w:tcPr>
          <w:p w14:paraId="6F3B18D6" w14:textId="14F38B55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AF4092" w:rsidRPr="0059331F" w14:paraId="6EB35E31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vMerge w:val="restart"/>
            <w:noWrap/>
          </w:tcPr>
          <w:p w14:paraId="37362D7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347B4BE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91AD72B" w14:textId="095820D1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implemented.</w:t>
            </w:r>
          </w:p>
        </w:tc>
        <w:tc>
          <w:tcPr>
            <w:tcW w:w="0" w:type="auto"/>
          </w:tcPr>
          <w:p w14:paraId="15BD840F" w14:textId="29A01B2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70</w:t>
            </w:r>
          </w:p>
        </w:tc>
        <w:tc>
          <w:tcPr>
            <w:tcW w:w="0" w:type="auto"/>
          </w:tcPr>
          <w:p w14:paraId="227FFB9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CC798C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2E44014" w14:textId="735D180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tegorize school data (hint: DataFrame.groupby()). ()</w:t>
            </w:r>
          </w:p>
        </w:tc>
        <w:tc>
          <w:tcPr>
            <w:tcW w:w="1040" w:type="dxa"/>
          </w:tcPr>
          <w:p w14:paraId="297AFFC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393A8B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3951149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8C511A8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B4348B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F48DFBC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BBE791" w14:textId="7E3EE6D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80</w:t>
            </w:r>
          </w:p>
        </w:tc>
        <w:tc>
          <w:tcPr>
            <w:tcW w:w="0" w:type="auto"/>
          </w:tcPr>
          <w:p w14:paraId="38AF8F5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21A417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44F2631" w14:textId="4F8550E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customers on a map.</w:t>
            </w:r>
          </w:p>
        </w:tc>
        <w:tc>
          <w:tcPr>
            <w:tcW w:w="1040" w:type="dxa"/>
          </w:tcPr>
          <w:p w14:paraId="6B78C7B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4F73DC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D553B5F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9D38A4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36D56E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ABDF4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A11D80" w14:textId="4E2A6BA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290</w:t>
            </w:r>
          </w:p>
        </w:tc>
        <w:tc>
          <w:tcPr>
            <w:tcW w:w="0" w:type="auto"/>
          </w:tcPr>
          <w:p w14:paraId="1FF5A3A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2D92E8B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7F6D280" w14:textId="2AE3F74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ze data to identify highest-responding, and highest-paying customers.</w:t>
            </w:r>
          </w:p>
        </w:tc>
        <w:tc>
          <w:tcPr>
            <w:tcW w:w="1040" w:type="dxa"/>
          </w:tcPr>
          <w:p w14:paraId="52F67BC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4264C2C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F33F84" w14:textId="77777777" w:rsidR="00AF4092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D8776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6068A89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A17A4D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1B5745" w14:textId="4C7072E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00</w:t>
            </w:r>
          </w:p>
        </w:tc>
        <w:tc>
          <w:tcPr>
            <w:tcW w:w="0" w:type="auto"/>
          </w:tcPr>
          <w:p w14:paraId="7BEFCE6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9CD30B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FD19480" w14:textId="1DF8FA5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rrelate conversion rates with the customers ranked by highest-responding/highest-paying.</w:t>
            </w:r>
          </w:p>
        </w:tc>
        <w:tc>
          <w:tcPr>
            <w:tcW w:w="1040" w:type="dxa"/>
          </w:tcPr>
          <w:p w14:paraId="763AADB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4D43A9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0BE915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09DB469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10F5F41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10</w:t>
            </w:r>
          </w:p>
        </w:tc>
        <w:tc>
          <w:tcPr>
            <w:tcW w:w="0" w:type="auto"/>
          </w:tcPr>
          <w:p w14:paraId="7FEEBAC0" w14:textId="42431F4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330CAA8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47F43CD" w14:textId="26D1D30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into each group of schools (ivy league, state schools, community college, high schools, etc.)"</w:t>
            </w:r>
          </w:p>
        </w:tc>
        <w:tc>
          <w:tcPr>
            <w:tcW w:w="1040" w:type="dxa"/>
          </w:tcPr>
          <w:p w14:paraId="2158C04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15B449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B28BD2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EE409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46A127B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20</w:t>
            </w:r>
          </w:p>
        </w:tc>
        <w:tc>
          <w:tcPr>
            <w:tcW w:w="0" w:type="auto"/>
          </w:tcPr>
          <w:p w14:paraId="71EF7FEA" w14:textId="24620E4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49169E3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C0B1BF0" w14:textId="6794341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What market penetration does the company have regionally?"</w:t>
            </w:r>
          </w:p>
        </w:tc>
        <w:tc>
          <w:tcPr>
            <w:tcW w:w="1040" w:type="dxa"/>
          </w:tcPr>
          <w:p w14:paraId="213B774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9E5DBB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1821631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69A1A5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0F21CF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2F7C59E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30</w:t>
            </w:r>
          </w:p>
        </w:tc>
        <w:tc>
          <w:tcPr>
            <w:tcW w:w="0" w:type="auto"/>
          </w:tcPr>
          <w:p w14:paraId="697142CB" w14:textId="583F559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</w:tcPr>
          <w:p w14:paraId="07E772A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91C4668" w14:textId="136589D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 in the report</w:t>
            </w:r>
            <w:r w:rsidRPr="0059331F">
              <w:rPr>
                <w:sz w:val="10"/>
                <w:szCs w:val="10"/>
              </w:rPr>
              <w:t>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040" w:type="dxa"/>
          </w:tcPr>
          <w:p w14:paraId="0CC5C36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E782168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354013C" w14:textId="7C65E44C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vMerge w:val="restart"/>
            <w:noWrap/>
          </w:tcPr>
          <w:p w14:paraId="58C04173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629BACC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50922AB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40</w:t>
            </w:r>
          </w:p>
        </w:tc>
        <w:tc>
          <w:tcPr>
            <w:tcW w:w="0" w:type="auto"/>
          </w:tcPr>
          <w:p w14:paraId="05BCB8E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3FD4A05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40D150F" w14:textId="1E6C67B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1040" w:type="dxa"/>
          </w:tcPr>
          <w:p w14:paraId="74EDB650" w14:textId="486CA053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3EB8166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58E0FA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5FBC45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6A8712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27D9DF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50</w:t>
            </w:r>
          </w:p>
        </w:tc>
        <w:tc>
          <w:tcPr>
            <w:tcW w:w="0" w:type="auto"/>
          </w:tcPr>
          <w:p w14:paraId="1092A36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48DCF7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493BF7F" w14:textId="5B180BE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1040" w:type="dxa"/>
          </w:tcPr>
          <w:p w14:paraId="13264880" w14:textId="0A4F693F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07AC045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871AA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13D7BC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EC3107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78223E15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60</w:t>
            </w:r>
          </w:p>
        </w:tc>
        <w:tc>
          <w:tcPr>
            <w:tcW w:w="0" w:type="auto"/>
          </w:tcPr>
          <w:p w14:paraId="2997BDF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3FBC3BE" w14:textId="12B677F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14427" w:type="dxa"/>
            <w:noWrap/>
          </w:tcPr>
          <w:p w14:paraId="3D5F4C6D" w14:textId="0F5D290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040" w:type="dxa"/>
          </w:tcPr>
          <w:p w14:paraId="0C03C512" w14:textId="2385483E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29738347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1759D79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827240A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09E81D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54B4A9A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70</w:t>
            </w:r>
          </w:p>
        </w:tc>
        <w:tc>
          <w:tcPr>
            <w:tcW w:w="0" w:type="auto"/>
          </w:tcPr>
          <w:p w14:paraId="269C1E3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13BE65F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E3F11B8" w14:textId="6C910D7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1040" w:type="dxa"/>
          </w:tcPr>
          <w:p w14:paraId="6497AA77" w14:textId="5DD94081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AF4092" w:rsidRPr="0059331F" w14:paraId="07DC9329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23CC65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0916BE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55E5E35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31DD7FF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80</w:t>
            </w:r>
          </w:p>
        </w:tc>
        <w:tc>
          <w:tcPr>
            <w:tcW w:w="0" w:type="auto"/>
          </w:tcPr>
          <w:p w14:paraId="749139DA" w14:textId="2C245A9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5F9B454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2655131" w14:textId="2AF6F82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1040" w:type="dxa"/>
          </w:tcPr>
          <w:p w14:paraId="03E874FC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5B39A39B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8DE4C63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25380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5E311A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1982790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390</w:t>
            </w:r>
          </w:p>
        </w:tc>
        <w:tc>
          <w:tcPr>
            <w:tcW w:w="0" w:type="auto"/>
          </w:tcPr>
          <w:p w14:paraId="4E28FA76" w14:textId="79A94B9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09751097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51D6B6B" w14:textId="62BD0BA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1040" w:type="dxa"/>
          </w:tcPr>
          <w:p w14:paraId="24AEA697" w14:textId="0148DCE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AF4092" w:rsidRPr="0059331F" w14:paraId="1265BB4F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BAAFD24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9BE3901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9D96A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3D69BCA9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00</w:t>
            </w:r>
          </w:p>
        </w:tc>
        <w:tc>
          <w:tcPr>
            <w:tcW w:w="0" w:type="auto"/>
          </w:tcPr>
          <w:p w14:paraId="0C0E92E4" w14:textId="2009892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7DC1F25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625EB9A" w14:textId="6B0A1B30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1040" w:type="dxa"/>
          </w:tcPr>
          <w:p w14:paraId="17CC445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41C3CBAA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67876D8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674273F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124938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1C77854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10</w:t>
            </w:r>
          </w:p>
        </w:tc>
        <w:tc>
          <w:tcPr>
            <w:tcW w:w="0" w:type="auto"/>
          </w:tcPr>
          <w:p w14:paraId="50BEBFCA" w14:textId="0DF58C0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541" w:type="dxa"/>
          </w:tcPr>
          <w:p w14:paraId="3573209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0D0885E" w14:textId="147A5DF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1040" w:type="dxa"/>
          </w:tcPr>
          <w:p w14:paraId="1B0C4BC7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1D9B9FED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75DFC7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C1694D5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9588A6A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30418FA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20</w:t>
            </w:r>
          </w:p>
        </w:tc>
        <w:tc>
          <w:tcPr>
            <w:tcW w:w="0" w:type="auto"/>
          </w:tcPr>
          <w:p w14:paraId="4E0E6CAE" w14:textId="28B2F41D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1CBE8B0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A6C271B" w14:textId="1CB667F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040" w:type="dxa"/>
          </w:tcPr>
          <w:p w14:paraId="4224ECC2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6DDAEE3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AC2193F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4F50E3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DF0DD9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5E30A161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30</w:t>
            </w:r>
          </w:p>
        </w:tc>
        <w:tc>
          <w:tcPr>
            <w:tcW w:w="0" w:type="auto"/>
          </w:tcPr>
          <w:p w14:paraId="577EB87D" w14:textId="744BC8B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541" w:type="dxa"/>
          </w:tcPr>
          <w:p w14:paraId="4BA3D22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3786CBA" w14:textId="54E761E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040" w:type="dxa"/>
          </w:tcPr>
          <w:p w14:paraId="2DEFE2D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D645EE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703006D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9343D86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4429150C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0AABEA6C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40</w:t>
            </w:r>
          </w:p>
        </w:tc>
        <w:tc>
          <w:tcPr>
            <w:tcW w:w="0" w:type="auto"/>
          </w:tcPr>
          <w:p w14:paraId="77234281" w14:textId="0B97F2DB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541" w:type="dxa"/>
          </w:tcPr>
          <w:p w14:paraId="1860D85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EBB421B" w14:textId="66C11573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1040" w:type="dxa"/>
          </w:tcPr>
          <w:p w14:paraId="10E3C760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1C4B7AD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E255E52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CA16E2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004CDF18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50</w:t>
            </w:r>
          </w:p>
        </w:tc>
        <w:tc>
          <w:tcPr>
            <w:tcW w:w="0" w:type="auto"/>
          </w:tcPr>
          <w:p w14:paraId="23FB9A4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0A3D8BBE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65AF9A7" w14:textId="171B37EF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1040" w:type="dxa"/>
          </w:tcPr>
          <w:p w14:paraId="6B283D4E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0804D6BE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1EEBBB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9462153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279566D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2017557E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60</w:t>
            </w:r>
          </w:p>
        </w:tc>
        <w:tc>
          <w:tcPr>
            <w:tcW w:w="0" w:type="auto"/>
          </w:tcPr>
          <w:p w14:paraId="74C49854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4F2FBEAF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14C414" w14:textId="40C7E1D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040" w:type="dxa"/>
          </w:tcPr>
          <w:p w14:paraId="78B30CF4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AF4092" w:rsidRPr="0059331F" w14:paraId="6E0B4C62" w14:textId="77777777" w:rsidTr="00304DB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9331166" w14:textId="77777777" w:rsidR="00AF4092" w:rsidRPr="0059331F" w:rsidRDefault="00AF4092" w:rsidP="00727627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72F45DB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B97A731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3A3777FA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470</w:t>
            </w:r>
          </w:p>
        </w:tc>
        <w:tc>
          <w:tcPr>
            <w:tcW w:w="0" w:type="auto"/>
          </w:tcPr>
          <w:p w14:paraId="1608F036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41" w:type="dxa"/>
          </w:tcPr>
          <w:p w14:paraId="7504F09B" w14:textId="77777777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F4129E" w14:textId="75B327A6" w:rsidR="00AF4092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040" w:type="dxa"/>
          </w:tcPr>
          <w:p w14:paraId="017B30C9" w14:textId="77777777" w:rsidR="00AF4092" w:rsidRPr="0059331F" w:rsidRDefault="00AF4092" w:rsidP="00727627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4B7EE610" w:rsidR="00126111" w:rsidRPr="004100C1" w:rsidRDefault="00126111" w:rsidP="00846FAC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  <w:gridCol w:w="5904"/>
      </w:tblGrid>
      <w:tr w:rsidR="00A773DF" w:rsidRPr="004100C1" w14:paraId="6C1F7382" w14:textId="77777777" w:rsidTr="004100C1">
        <w:tc>
          <w:tcPr>
            <w:tcW w:w="15254" w:type="dxa"/>
            <w:gridSpan w:val="2"/>
          </w:tcPr>
          <w:p w14:paraId="07A550F5" w14:textId="122EFC04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10</w:t>
            </w:r>
          </w:p>
        </w:tc>
      </w:tr>
      <w:tr w:rsidR="00A773DF" w:rsidRPr="004100C1" w14:paraId="31290EB1" w14:textId="77777777" w:rsidTr="004100C1">
        <w:tc>
          <w:tcPr>
            <w:tcW w:w="15254" w:type="dxa"/>
            <w:gridSpan w:val="2"/>
          </w:tcPr>
          <w:p w14:paraId="0D9F3E63" w14:textId="2F86D09D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20</w:t>
            </w:r>
          </w:p>
        </w:tc>
      </w:tr>
      <w:tr w:rsidR="00A773DF" w:rsidRPr="004100C1" w14:paraId="2B06F6B1" w14:textId="77777777" w:rsidTr="004100C1">
        <w:tc>
          <w:tcPr>
            <w:tcW w:w="15254" w:type="dxa"/>
            <w:gridSpan w:val="2"/>
          </w:tcPr>
          <w:p w14:paraId="0F257505" w14:textId="61FDEDFD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30</w:t>
            </w:r>
          </w:p>
        </w:tc>
      </w:tr>
      <w:tr w:rsidR="00A773DF" w:rsidRPr="004100C1" w14:paraId="4467F743" w14:textId="77777777" w:rsidTr="004100C1">
        <w:tc>
          <w:tcPr>
            <w:tcW w:w="15254" w:type="dxa"/>
            <w:gridSpan w:val="2"/>
          </w:tcPr>
          <w:p w14:paraId="4532AEC8" w14:textId="659FE806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40</w:t>
            </w:r>
          </w:p>
        </w:tc>
      </w:tr>
      <w:tr w:rsidR="00A773DF" w:rsidRPr="004100C1" w14:paraId="1846D8BD" w14:textId="77777777" w:rsidTr="004100C1">
        <w:tc>
          <w:tcPr>
            <w:tcW w:w="15254" w:type="dxa"/>
            <w:gridSpan w:val="2"/>
          </w:tcPr>
          <w:p w14:paraId="63859F8D" w14:textId="42951FEC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50</w:t>
            </w:r>
          </w:p>
        </w:tc>
      </w:tr>
      <w:tr w:rsidR="00A773DF" w:rsidRPr="004100C1" w14:paraId="178CD884" w14:textId="77777777" w:rsidTr="004100C1">
        <w:tc>
          <w:tcPr>
            <w:tcW w:w="15254" w:type="dxa"/>
            <w:gridSpan w:val="2"/>
          </w:tcPr>
          <w:p w14:paraId="70F58F71" w14:textId="6DF6703B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60</w:t>
            </w:r>
          </w:p>
        </w:tc>
      </w:tr>
      <w:tr w:rsidR="00A773DF" w:rsidRPr="004100C1" w14:paraId="6A3C48FE" w14:textId="77777777" w:rsidTr="004100C1">
        <w:tc>
          <w:tcPr>
            <w:tcW w:w="15254" w:type="dxa"/>
            <w:gridSpan w:val="2"/>
          </w:tcPr>
          <w:p w14:paraId="115AFA2D" w14:textId="223C7CEC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70</w:t>
            </w:r>
          </w:p>
        </w:tc>
      </w:tr>
      <w:tr w:rsidR="00A773DF" w:rsidRPr="004100C1" w14:paraId="2FA01F00" w14:textId="77777777" w:rsidTr="004100C1">
        <w:tc>
          <w:tcPr>
            <w:tcW w:w="15254" w:type="dxa"/>
            <w:gridSpan w:val="2"/>
          </w:tcPr>
          <w:p w14:paraId="25C91E67" w14:textId="05913C62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80</w:t>
            </w:r>
          </w:p>
        </w:tc>
      </w:tr>
      <w:tr w:rsidR="00A773DF" w:rsidRPr="004100C1" w14:paraId="100B9F6C" w14:textId="77777777" w:rsidTr="004100C1">
        <w:tc>
          <w:tcPr>
            <w:tcW w:w="15254" w:type="dxa"/>
            <w:gridSpan w:val="2"/>
          </w:tcPr>
          <w:p w14:paraId="2CD204B7" w14:textId="2FC63C7E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090</w:t>
            </w:r>
          </w:p>
        </w:tc>
      </w:tr>
      <w:tr w:rsidR="00A773DF" w:rsidRPr="004100C1" w14:paraId="1007E283" w14:textId="77777777" w:rsidTr="004100C1">
        <w:tc>
          <w:tcPr>
            <w:tcW w:w="15254" w:type="dxa"/>
            <w:gridSpan w:val="2"/>
          </w:tcPr>
          <w:p w14:paraId="28EFBBE4" w14:textId="630B6CC9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00</w:t>
            </w:r>
          </w:p>
        </w:tc>
      </w:tr>
      <w:tr w:rsidR="00A773DF" w:rsidRPr="004100C1" w14:paraId="4990642C" w14:textId="77777777" w:rsidTr="004100C1">
        <w:tc>
          <w:tcPr>
            <w:tcW w:w="15254" w:type="dxa"/>
            <w:gridSpan w:val="2"/>
          </w:tcPr>
          <w:p w14:paraId="19897669" w14:textId="48595201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10</w:t>
            </w:r>
          </w:p>
        </w:tc>
      </w:tr>
      <w:tr w:rsidR="00A773DF" w:rsidRPr="004100C1" w14:paraId="4EDB62CD" w14:textId="77777777" w:rsidTr="004100C1">
        <w:tc>
          <w:tcPr>
            <w:tcW w:w="15254" w:type="dxa"/>
            <w:gridSpan w:val="2"/>
          </w:tcPr>
          <w:p w14:paraId="435FD782" w14:textId="25ABDB4A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20</w:t>
            </w:r>
          </w:p>
        </w:tc>
      </w:tr>
      <w:tr w:rsidR="00A773DF" w:rsidRPr="004100C1" w14:paraId="74DBE092" w14:textId="77777777" w:rsidTr="004100C1">
        <w:tc>
          <w:tcPr>
            <w:tcW w:w="15254" w:type="dxa"/>
            <w:gridSpan w:val="2"/>
          </w:tcPr>
          <w:p w14:paraId="516A44BD" w14:textId="4D086113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30</w:t>
            </w:r>
          </w:p>
        </w:tc>
      </w:tr>
      <w:tr w:rsidR="00A773DF" w:rsidRPr="004100C1" w14:paraId="58FCBB57" w14:textId="77777777" w:rsidTr="004100C1">
        <w:tc>
          <w:tcPr>
            <w:tcW w:w="15254" w:type="dxa"/>
            <w:gridSpan w:val="2"/>
          </w:tcPr>
          <w:p w14:paraId="3243400B" w14:textId="558102C6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40</w:t>
            </w:r>
          </w:p>
        </w:tc>
      </w:tr>
      <w:tr w:rsidR="00A773DF" w:rsidRPr="004100C1" w14:paraId="44115875" w14:textId="77777777" w:rsidTr="004100C1">
        <w:tc>
          <w:tcPr>
            <w:tcW w:w="15254" w:type="dxa"/>
            <w:gridSpan w:val="2"/>
          </w:tcPr>
          <w:p w14:paraId="72ABCE2C" w14:textId="51543CD9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50</w:t>
            </w:r>
          </w:p>
        </w:tc>
      </w:tr>
      <w:tr w:rsidR="00A773DF" w:rsidRPr="004100C1" w14:paraId="5FEC6C23" w14:textId="77777777" w:rsidTr="004100C1">
        <w:tc>
          <w:tcPr>
            <w:tcW w:w="15254" w:type="dxa"/>
            <w:gridSpan w:val="2"/>
          </w:tcPr>
          <w:p w14:paraId="687B5EB0" w14:textId="27AF1F49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60</w:t>
            </w:r>
          </w:p>
        </w:tc>
      </w:tr>
      <w:tr w:rsidR="00A773DF" w:rsidRPr="004100C1" w14:paraId="14FCEB15" w14:textId="77777777" w:rsidTr="004100C1">
        <w:tc>
          <w:tcPr>
            <w:tcW w:w="15254" w:type="dxa"/>
            <w:gridSpan w:val="2"/>
          </w:tcPr>
          <w:p w14:paraId="0BFD71A1" w14:textId="044FEDD1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70</w:t>
            </w:r>
          </w:p>
        </w:tc>
      </w:tr>
      <w:tr w:rsidR="00A773DF" w:rsidRPr="004100C1" w14:paraId="54E2610C" w14:textId="77777777" w:rsidTr="004100C1">
        <w:tc>
          <w:tcPr>
            <w:tcW w:w="15254" w:type="dxa"/>
            <w:gridSpan w:val="2"/>
          </w:tcPr>
          <w:p w14:paraId="45D343F1" w14:textId="09632A8B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80</w:t>
            </w:r>
          </w:p>
        </w:tc>
      </w:tr>
      <w:tr w:rsidR="00A773DF" w:rsidRPr="004100C1" w14:paraId="427CEC2A" w14:textId="77777777" w:rsidTr="004100C1">
        <w:tc>
          <w:tcPr>
            <w:tcW w:w="15254" w:type="dxa"/>
            <w:gridSpan w:val="2"/>
          </w:tcPr>
          <w:p w14:paraId="0BB1E3CD" w14:textId="3C63D224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190</w:t>
            </w:r>
          </w:p>
        </w:tc>
      </w:tr>
      <w:tr w:rsidR="00A773DF" w:rsidRPr="004100C1" w14:paraId="4B920538" w14:textId="77777777" w:rsidTr="004100C1">
        <w:tc>
          <w:tcPr>
            <w:tcW w:w="15254" w:type="dxa"/>
            <w:gridSpan w:val="2"/>
          </w:tcPr>
          <w:p w14:paraId="4D7CE60B" w14:textId="5C817908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00</w:t>
            </w:r>
          </w:p>
        </w:tc>
      </w:tr>
      <w:tr w:rsidR="00A773DF" w:rsidRPr="004100C1" w14:paraId="76C0D678" w14:textId="77777777" w:rsidTr="004100C1">
        <w:tc>
          <w:tcPr>
            <w:tcW w:w="15254" w:type="dxa"/>
            <w:gridSpan w:val="2"/>
          </w:tcPr>
          <w:p w14:paraId="3BDF0B49" w14:textId="6E0D0C75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10</w:t>
            </w:r>
          </w:p>
        </w:tc>
      </w:tr>
      <w:tr w:rsidR="00A773DF" w:rsidRPr="004100C1" w14:paraId="51A1F50C" w14:textId="77777777" w:rsidTr="004100C1">
        <w:tc>
          <w:tcPr>
            <w:tcW w:w="15254" w:type="dxa"/>
            <w:gridSpan w:val="2"/>
          </w:tcPr>
          <w:p w14:paraId="5EF0A976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20</w:t>
            </w:r>
          </w:p>
        </w:tc>
      </w:tr>
      <w:tr w:rsidR="00A773DF" w:rsidRPr="004100C1" w14:paraId="14765A46" w14:textId="77777777" w:rsidTr="004100C1">
        <w:tc>
          <w:tcPr>
            <w:tcW w:w="15254" w:type="dxa"/>
            <w:gridSpan w:val="2"/>
          </w:tcPr>
          <w:p w14:paraId="4D42BDC0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30</w:t>
            </w:r>
          </w:p>
        </w:tc>
      </w:tr>
      <w:tr w:rsidR="00A773DF" w:rsidRPr="004100C1" w14:paraId="7EDDA4A0" w14:textId="77777777" w:rsidTr="004100C1">
        <w:tc>
          <w:tcPr>
            <w:tcW w:w="15254" w:type="dxa"/>
            <w:gridSpan w:val="2"/>
          </w:tcPr>
          <w:p w14:paraId="1B71FC0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40</w:t>
            </w:r>
          </w:p>
        </w:tc>
      </w:tr>
      <w:tr w:rsidR="00A773DF" w:rsidRPr="004100C1" w14:paraId="0EC0DE10" w14:textId="77777777" w:rsidTr="004100C1">
        <w:tc>
          <w:tcPr>
            <w:tcW w:w="15254" w:type="dxa"/>
            <w:gridSpan w:val="2"/>
          </w:tcPr>
          <w:p w14:paraId="18018E6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50</w:t>
            </w:r>
          </w:p>
        </w:tc>
      </w:tr>
      <w:tr w:rsidR="00A773DF" w:rsidRPr="004100C1" w14:paraId="47EEF372" w14:textId="77777777" w:rsidTr="004100C1">
        <w:tc>
          <w:tcPr>
            <w:tcW w:w="15254" w:type="dxa"/>
            <w:gridSpan w:val="2"/>
          </w:tcPr>
          <w:p w14:paraId="1813BAB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60</w:t>
            </w:r>
          </w:p>
        </w:tc>
      </w:tr>
      <w:tr w:rsidR="00A773DF" w:rsidRPr="004100C1" w14:paraId="14D0ABAE" w14:textId="77777777" w:rsidTr="004100C1">
        <w:tc>
          <w:tcPr>
            <w:tcW w:w="15254" w:type="dxa"/>
            <w:gridSpan w:val="2"/>
          </w:tcPr>
          <w:p w14:paraId="34FE24A5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70</w:t>
            </w:r>
          </w:p>
        </w:tc>
      </w:tr>
      <w:tr w:rsidR="00A773DF" w:rsidRPr="004100C1" w14:paraId="360C7338" w14:textId="77777777" w:rsidTr="004100C1">
        <w:tc>
          <w:tcPr>
            <w:tcW w:w="15254" w:type="dxa"/>
            <w:gridSpan w:val="2"/>
          </w:tcPr>
          <w:p w14:paraId="2456EE9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80</w:t>
            </w:r>
          </w:p>
        </w:tc>
      </w:tr>
      <w:tr w:rsidR="00A773DF" w:rsidRPr="004100C1" w14:paraId="07DA802C" w14:textId="77777777" w:rsidTr="004100C1">
        <w:tc>
          <w:tcPr>
            <w:tcW w:w="15254" w:type="dxa"/>
            <w:gridSpan w:val="2"/>
          </w:tcPr>
          <w:p w14:paraId="16AD0D0E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290</w:t>
            </w:r>
          </w:p>
        </w:tc>
      </w:tr>
      <w:tr w:rsidR="00A773DF" w:rsidRPr="004100C1" w14:paraId="47A4F2CF" w14:textId="77777777" w:rsidTr="004100C1">
        <w:tc>
          <w:tcPr>
            <w:tcW w:w="15254" w:type="dxa"/>
            <w:gridSpan w:val="2"/>
          </w:tcPr>
          <w:p w14:paraId="6473C04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00</w:t>
            </w:r>
          </w:p>
        </w:tc>
      </w:tr>
      <w:tr w:rsidR="00A773DF" w:rsidRPr="004100C1" w14:paraId="123BB6B2" w14:textId="77777777" w:rsidTr="004100C1">
        <w:tc>
          <w:tcPr>
            <w:tcW w:w="15254" w:type="dxa"/>
            <w:gridSpan w:val="2"/>
          </w:tcPr>
          <w:p w14:paraId="1E03C8D1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lastRenderedPageBreak/>
              <w:t>G310</w:t>
            </w:r>
          </w:p>
        </w:tc>
      </w:tr>
      <w:tr w:rsidR="00A773DF" w:rsidRPr="004100C1" w14:paraId="02A90831" w14:textId="77777777" w:rsidTr="004100C1">
        <w:tc>
          <w:tcPr>
            <w:tcW w:w="15254" w:type="dxa"/>
            <w:gridSpan w:val="2"/>
          </w:tcPr>
          <w:p w14:paraId="17DC8A0E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20</w:t>
            </w:r>
          </w:p>
        </w:tc>
      </w:tr>
      <w:tr w:rsidR="00A773DF" w:rsidRPr="004100C1" w14:paraId="4419A28C" w14:textId="77777777" w:rsidTr="004100C1">
        <w:tc>
          <w:tcPr>
            <w:tcW w:w="15254" w:type="dxa"/>
            <w:gridSpan w:val="2"/>
          </w:tcPr>
          <w:p w14:paraId="29ABEFC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30</w:t>
            </w:r>
          </w:p>
        </w:tc>
      </w:tr>
      <w:tr w:rsidR="00A773DF" w:rsidRPr="004100C1" w14:paraId="3C8D32C1" w14:textId="77777777" w:rsidTr="004100C1">
        <w:tc>
          <w:tcPr>
            <w:tcW w:w="15254" w:type="dxa"/>
            <w:gridSpan w:val="2"/>
          </w:tcPr>
          <w:p w14:paraId="267DA0C3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40</w:t>
            </w:r>
          </w:p>
        </w:tc>
      </w:tr>
      <w:tr w:rsidR="00A773DF" w:rsidRPr="004100C1" w14:paraId="43343762" w14:textId="77777777" w:rsidTr="004100C1">
        <w:tc>
          <w:tcPr>
            <w:tcW w:w="15254" w:type="dxa"/>
            <w:gridSpan w:val="2"/>
          </w:tcPr>
          <w:p w14:paraId="0FE0EEC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50</w:t>
            </w:r>
          </w:p>
        </w:tc>
      </w:tr>
      <w:tr w:rsidR="00A773DF" w:rsidRPr="004100C1" w14:paraId="625F881F" w14:textId="77777777" w:rsidTr="004100C1">
        <w:tc>
          <w:tcPr>
            <w:tcW w:w="15254" w:type="dxa"/>
            <w:gridSpan w:val="2"/>
          </w:tcPr>
          <w:p w14:paraId="453D7934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60</w:t>
            </w:r>
          </w:p>
        </w:tc>
      </w:tr>
      <w:tr w:rsidR="00A773DF" w:rsidRPr="004100C1" w14:paraId="46451B64" w14:textId="77777777" w:rsidTr="004100C1">
        <w:tc>
          <w:tcPr>
            <w:tcW w:w="15254" w:type="dxa"/>
            <w:gridSpan w:val="2"/>
          </w:tcPr>
          <w:p w14:paraId="05F5EB00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70</w:t>
            </w:r>
          </w:p>
        </w:tc>
      </w:tr>
      <w:tr w:rsidR="00A773DF" w:rsidRPr="004100C1" w14:paraId="6E7559A6" w14:textId="77777777" w:rsidTr="004100C1">
        <w:tc>
          <w:tcPr>
            <w:tcW w:w="15254" w:type="dxa"/>
            <w:gridSpan w:val="2"/>
          </w:tcPr>
          <w:p w14:paraId="6438B49A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80</w:t>
            </w:r>
          </w:p>
        </w:tc>
      </w:tr>
      <w:tr w:rsidR="00A773DF" w:rsidRPr="004100C1" w14:paraId="5A2B9749" w14:textId="77777777" w:rsidTr="004100C1">
        <w:tc>
          <w:tcPr>
            <w:tcW w:w="15254" w:type="dxa"/>
            <w:gridSpan w:val="2"/>
          </w:tcPr>
          <w:p w14:paraId="26FD301D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390</w:t>
            </w:r>
          </w:p>
        </w:tc>
      </w:tr>
      <w:tr w:rsidR="00A773DF" w:rsidRPr="004100C1" w14:paraId="1DE2B26F" w14:textId="77777777" w:rsidTr="004100C1">
        <w:tc>
          <w:tcPr>
            <w:tcW w:w="15254" w:type="dxa"/>
            <w:gridSpan w:val="2"/>
          </w:tcPr>
          <w:p w14:paraId="5557A1B0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00</w:t>
            </w:r>
          </w:p>
        </w:tc>
      </w:tr>
      <w:tr w:rsidR="00A773DF" w:rsidRPr="004100C1" w14:paraId="734BFC75" w14:textId="77777777" w:rsidTr="004100C1">
        <w:tc>
          <w:tcPr>
            <w:tcW w:w="15254" w:type="dxa"/>
            <w:gridSpan w:val="2"/>
          </w:tcPr>
          <w:p w14:paraId="1CE4097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10</w:t>
            </w:r>
          </w:p>
        </w:tc>
      </w:tr>
      <w:tr w:rsidR="00A773DF" w:rsidRPr="004100C1" w14:paraId="21E4CCEA" w14:textId="77777777" w:rsidTr="004100C1">
        <w:tc>
          <w:tcPr>
            <w:tcW w:w="15254" w:type="dxa"/>
            <w:gridSpan w:val="2"/>
          </w:tcPr>
          <w:p w14:paraId="452119BA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20</w:t>
            </w:r>
          </w:p>
        </w:tc>
      </w:tr>
      <w:tr w:rsidR="00A773DF" w:rsidRPr="004100C1" w14:paraId="4EB4DC80" w14:textId="77777777" w:rsidTr="004100C1">
        <w:tc>
          <w:tcPr>
            <w:tcW w:w="15254" w:type="dxa"/>
            <w:gridSpan w:val="2"/>
          </w:tcPr>
          <w:p w14:paraId="6195E667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30</w:t>
            </w:r>
          </w:p>
        </w:tc>
      </w:tr>
      <w:tr w:rsidR="00A773DF" w:rsidRPr="004100C1" w14:paraId="303C3E0B" w14:textId="77777777" w:rsidTr="004100C1">
        <w:tc>
          <w:tcPr>
            <w:tcW w:w="15254" w:type="dxa"/>
            <w:gridSpan w:val="2"/>
          </w:tcPr>
          <w:p w14:paraId="0B7C0799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40</w:t>
            </w:r>
          </w:p>
        </w:tc>
      </w:tr>
      <w:tr w:rsidR="00A773DF" w:rsidRPr="004100C1" w14:paraId="2DCE7D69" w14:textId="77777777" w:rsidTr="004100C1">
        <w:tc>
          <w:tcPr>
            <w:tcW w:w="15254" w:type="dxa"/>
            <w:gridSpan w:val="2"/>
          </w:tcPr>
          <w:p w14:paraId="1224EE16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50</w:t>
            </w:r>
          </w:p>
        </w:tc>
      </w:tr>
      <w:tr w:rsidR="00A773DF" w:rsidRPr="004100C1" w14:paraId="5F583880" w14:textId="77777777" w:rsidTr="004100C1">
        <w:tc>
          <w:tcPr>
            <w:tcW w:w="15254" w:type="dxa"/>
            <w:gridSpan w:val="2"/>
          </w:tcPr>
          <w:p w14:paraId="65AE008E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60</w:t>
            </w:r>
          </w:p>
        </w:tc>
      </w:tr>
      <w:tr w:rsidR="00A773DF" w:rsidRPr="004100C1" w14:paraId="00BEAAC9" w14:textId="77777777" w:rsidTr="004100C1">
        <w:tc>
          <w:tcPr>
            <w:tcW w:w="15254" w:type="dxa"/>
            <w:gridSpan w:val="2"/>
          </w:tcPr>
          <w:p w14:paraId="567C7C70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70</w:t>
            </w:r>
          </w:p>
        </w:tc>
      </w:tr>
      <w:tr w:rsidR="00A773DF" w:rsidRPr="004100C1" w14:paraId="025D9158" w14:textId="77777777" w:rsidTr="004100C1">
        <w:tc>
          <w:tcPr>
            <w:tcW w:w="15254" w:type="dxa"/>
            <w:gridSpan w:val="2"/>
          </w:tcPr>
          <w:p w14:paraId="2DAA892F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80</w:t>
            </w:r>
          </w:p>
        </w:tc>
      </w:tr>
      <w:tr w:rsidR="00A773DF" w:rsidRPr="004100C1" w14:paraId="66E8479D" w14:textId="77777777" w:rsidTr="004100C1">
        <w:tc>
          <w:tcPr>
            <w:tcW w:w="15254" w:type="dxa"/>
            <w:gridSpan w:val="2"/>
          </w:tcPr>
          <w:p w14:paraId="5A9D7D99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490</w:t>
            </w:r>
          </w:p>
        </w:tc>
      </w:tr>
      <w:tr w:rsidR="00A773DF" w:rsidRPr="004100C1" w14:paraId="20085B32" w14:textId="77777777" w:rsidTr="004100C1">
        <w:tc>
          <w:tcPr>
            <w:tcW w:w="15254" w:type="dxa"/>
            <w:gridSpan w:val="2"/>
          </w:tcPr>
          <w:p w14:paraId="78102FD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00</w:t>
            </w:r>
          </w:p>
        </w:tc>
      </w:tr>
      <w:tr w:rsidR="00A773DF" w:rsidRPr="004100C1" w14:paraId="29349198" w14:textId="77777777" w:rsidTr="004100C1">
        <w:tc>
          <w:tcPr>
            <w:tcW w:w="15254" w:type="dxa"/>
            <w:gridSpan w:val="2"/>
          </w:tcPr>
          <w:p w14:paraId="7B9F4C07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10</w:t>
            </w:r>
          </w:p>
        </w:tc>
      </w:tr>
      <w:tr w:rsidR="00A773DF" w:rsidRPr="004100C1" w14:paraId="174AFD5E" w14:textId="77777777" w:rsidTr="004100C1">
        <w:tc>
          <w:tcPr>
            <w:tcW w:w="15254" w:type="dxa"/>
            <w:gridSpan w:val="2"/>
          </w:tcPr>
          <w:p w14:paraId="60C2412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20</w:t>
            </w:r>
          </w:p>
        </w:tc>
      </w:tr>
      <w:tr w:rsidR="00A773DF" w:rsidRPr="004100C1" w14:paraId="5A0B9704" w14:textId="77777777" w:rsidTr="004100C1">
        <w:tc>
          <w:tcPr>
            <w:tcW w:w="15254" w:type="dxa"/>
            <w:gridSpan w:val="2"/>
          </w:tcPr>
          <w:p w14:paraId="32E6C475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30</w:t>
            </w:r>
          </w:p>
        </w:tc>
      </w:tr>
      <w:tr w:rsidR="00A773DF" w:rsidRPr="004100C1" w14:paraId="5B0E48FB" w14:textId="77777777" w:rsidTr="004100C1">
        <w:tc>
          <w:tcPr>
            <w:tcW w:w="15254" w:type="dxa"/>
            <w:gridSpan w:val="2"/>
          </w:tcPr>
          <w:p w14:paraId="09AD5E7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40</w:t>
            </w:r>
          </w:p>
        </w:tc>
      </w:tr>
      <w:tr w:rsidR="00A773DF" w:rsidRPr="004100C1" w14:paraId="3FEF06DD" w14:textId="77777777" w:rsidTr="004100C1">
        <w:tc>
          <w:tcPr>
            <w:tcW w:w="15254" w:type="dxa"/>
            <w:gridSpan w:val="2"/>
          </w:tcPr>
          <w:p w14:paraId="4E12BD25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50</w:t>
            </w:r>
          </w:p>
        </w:tc>
      </w:tr>
      <w:tr w:rsidR="00A773DF" w:rsidRPr="004100C1" w14:paraId="708EF83A" w14:textId="77777777" w:rsidTr="004100C1">
        <w:tc>
          <w:tcPr>
            <w:tcW w:w="15254" w:type="dxa"/>
            <w:gridSpan w:val="2"/>
          </w:tcPr>
          <w:p w14:paraId="4FE71EA1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60</w:t>
            </w:r>
          </w:p>
        </w:tc>
      </w:tr>
      <w:tr w:rsidR="00A773DF" w:rsidRPr="004100C1" w14:paraId="1E0AA607" w14:textId="77777777" w:rsidTr="004100C1">
        <w:tc>
          <w:tcPr>
            <w:tcW w:w="15254" w:type="dxa"/>
            <w:gridSpan w:val="2"/>
          </w:tcPr>
          <w:p w14:paraId="37D5BEEF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70</w:t>
            </w:r>
          </w:p>
        </w:tc>
      </w:tr>
      <w:tr w:rsidR="00A773DF" w:rsidRPr="004100C1" w14:paraId="466E07E0" w14:textId="77777777" w:rsidTr="004100C1">
        <w:tc>
          <w:tcPr>
            <w:tcW w:w="15254" w:type="dxa"/>
            <w:gridSpan w:val="2"/>
          </w:tcPr>
          <w:p w14:paraId="19900DCC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80</w:t>
            </w:r>
          </w:p>
        </w:tc>
      </w:tr>
      <w:tr w:rsidR="00A773DF" w:rsidRPr="004100C1" w14:paraId="212B7917" w14:textId="77777777" w:rsidTr="004100C1">
        <w:tc>
          <w:tcPr>
            <w:tcW w:w="15254" w:type="dxa"/>
            <w:gridSpan w:val="2"/>
          </w:tcPr>
          <w:p w14:paraId="0631022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590</w:t>
            </w:r>
          </w:p>
        </w:tc>
      </w:tr>
      <w:tr w:rsidR="00A773DF" w:rsidRPr="004100C1" w14:paraId="4537D2EA" w14:textId="77777777" w:rsidTr="004100C1">
        <w:tc>
          <w:tcPr>
            <w:tcW w:w="15254" w:type="dxa"/>
            <w:gridSpan w:val="2"/>
          </w:tcPr>
          <w:p w14:paraId="1BD13DAD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00</w:t>
            </w:r>
          </w:p>
        </w:tc>
      </w:tr>
      <w:tr w:rsidR="00A773DF" w:rsidRPr="004100C1" w14:paraId="5565D80C" w14:textId="77777777" w:rsidTr="004100C1">
        <w:tc>
          <w:tcPr>
            <w:tcW w:w="15254" w:type="dxa"/>
            <w:gridSpan w:val="2"/>
          </w:tcPr>
          <w:p w14:paraId="09A33646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10</w:t>
            </w:r>
          </w:p>
        </w:tc>
      </w:tr>
      <w:tr w:rsidR="00A773DF" w:rsidRPr="004100C1" w14:paraId="012BBFB2" w14:textId="77777777" w:rsidTr="004100C1">
        <w:tc>
          <w:tcPr>
            <w:tcW w:w="15254" w:type="dxa"/>
            <w:gridSpan w:val="2"/>
          </w:tcPr>
          <w:p w14:paraId="3F1E1C2D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20</w:t>
            </w:r>
          </w:p>
        </w:tc>
      </w:tr>
      <w:tr w:rsidR="00A773DF" w:rsidRPr="004100C1" w14:paraId="08583520" w14:textId="77777777" w:rsidTr="004100C1">
        <w:tc>
          <w:tcPr>
            <w:tcW w:w="15254" w:type="dxa"/>
            <w:gridSpan w:val="2"/>
          </w:tcPr>
          <w:p w14:paraId="0665BEDF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30</w:t>
            </w:r>
          </w:p>
        </w:tc>
      </w:tr>
      <w:tr w:rsidR="00A773DF" w:rsidRPr="004100C1" w14:paraId="43055DE8" w14:textId="77777777" w:rsidTr="004100C1">
        <w:tc>
          <w:tcPr>
            <w:tcW w:w="15254" w:type="dxa"/>
            <w:gridSpan w:val="2"/>
          </w:tcPr>
          <w:p w14:paraId="3AFACFDE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40</w:t>
            </w:r>
          </w:p>
        </w:tc>
      </w:tr>
      <w:tr w:rsidR="00A773DF" w:rsidRPr="004100C1" w14:paraId="0585985E" w14:textId="77777777" w:rsidTr="004100C1">
        <w:tc>
          <w:tcPr>
            <w:tcW w:w="15254" w:type="dxa"/>
            <w:gridSpan w:val="2"/>
          </w:tcPr>
          <w:p w14:paraId="3FF06CAA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50</w:t>
            </w:r>
          </w:p>
        </w:tc>
      </w:tr>
      <w:tr w:rsidR="00A773DF" w:rsidRPr="004100C1" w14:paraId="4D0BA636" w14:textId="77777777" w:rsidTr="004100C1">
        <w:tc>
          <w:tcPr>
            <w:tcW w:w="15254" w:type="dxa"/>
            <w:gridSpan w:val="2"/>
          </w:tcPr>
          <w:p w14:paraId="7133031F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60</w:t>
            </w:r>
          </w:p>
        </w:tc>
      </w:tr>
      <w:tr w:rsidR="00A773DF" w:rsidRPr="004100C1" w14:paraId="7E4D4785" w14:textId="77777777" w:rsidTr="004100C1">
        <w:tc>
          <w:tcPr>
            <w:tcW w:w="15254" w:type="dxa"/>
            <w:gridSpan w:val="2"/>
          </w:tcPr>
          <w:p w14:paraId="52F43976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70</w:t>
            </w:r>
          </w:p>
        </w:tc>
      </w:tr>
      <w:tr w:rsidR="00A773DF" w:rsidRPr="004100C1" w14:paraId="081BD0BE" w14:textId="77777777" w:rsidTr="004100C1">
        <w:tc>
          <w:tcPr>
            <w:tcW w:w="15254" w:type="dxa"/>
            <w:gridSpan w:val="2"/>
          </w:tcPr>
          <w:p w14:paraId="75BDA97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80</w:t>
            </w:r>
          </w:p>
        </w:tc>
      </w:tr>
      <w:tr w:rsidR="00A773DF" w:rsidRPr="004100C1" w14:paraId="2CEF0192" w14:textId="77777777" w:rsidTr="004100C1">
        <w:tc>
          <w:tcPr>
            <w:tcW w:w="15254" w:type="dxa"/>
            <w:gridSpan w:val="2"/>
          </w:tcPr>
          <w:p w14:paraId="2E23C2A5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690</w:t>
            </w:r>
          </w:p>
        </w:tc>
      </w:tr>
      <w:tr w:rsidR="00A773DF" w:rsidRPr="004100C1" w14:paraId="14159ABB" w14:textId="77777777" w:rsidTr="004100C1">
        <w:tc>
          <w:tcPr>
            <w:tcW w:w="15254" w:type="dxa"/>
            <w:gridSpan w:val="2"/>
          </w:tcPr>
          <w:p w14:paraId="681BF86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00</w:t>
            </w:r>
          </w:p>
        </w:tc>
      </w:tr>
      <w:tr w:rsidR="00A773DF" w:rsidRPr="004100C1" w14:paraId="22A0E5D6" w14:textId="77777777" w:rsidTr="004100C1">
        <w:tc>
          <w:tcPr>
            <w:tcW w:w="15254" w:type="dxa"/>
            <w:gridSpan w:val="2"/>
          </w:tcPr>
          <w:p w14:paraId="1BDDAF75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10</w:t>
            </w:r>
          </w:p>
        </w:tc>
      </w:tr>
      <w:tr w:rsidR="00A773DF" w:rsidRPr="004100C1" w14:paraId="750F8799" w14:textId="77777777" w:rsidTr="004100C1">
        <w:tc>
          <w:tcPr>
            <w:tcW w:w="15254" w:type="dxa"/>
            <w:gridSpan w:val="2"/>
          </w:tcPr>
          <w:p w14:paraId="119DFD6A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20</w:t>
            </w:r>
          </w:p>
        </w:tc>
      </w:tr>
      <w:tr w:rsidR="00A773DF" w:rsidRPr="004100C1" w14:paraId="6364DE3C" w14:textId="77777777" w:rsidTr="004100C1">
        <w:tc>
          <w:tcPr>
            <w:tcW w:w="15254" w:type="dxa"/>
            <w:gridSpan w:val="2"/>
          </w:tcPr>
          <w:p w14:paraId="6FD1EC5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30</w:t>
            </w:r>
          </w:p>
        </w:tc>
      </w:tr>
      <w:tr w:rsidR="00A773DF" w:rsidRPr="004100C1" w14:paraId="541C67A1" w14:textId="77777777" w:rsidTr="004100C1">
        <w:tc>
          <w:tcPr>
            <w:tcW w:w="15254" w:type="dxa"/>
            <w:gridSpan w:val="2"/>
          </w:tcPr>
          <w:p w14:paraId="2FAE7DC9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40</w:t>
            </w:r>
          </w:p>
        </w:tc>
      </w:tr>
      <w:tr w:rsidR="00A773DF" w:rsidRPr="004100C1" w14:paraId="4EAEA830" w14:textId="77777777" w:rsidTr="004100C1">
        <w:tc>
          <w:tcPr>
            <w:tcW w:w="15254" w:type="dxa"/>
            <w:gridSpan w:val="2"/>
          </w:tcPr>
          <w:p w14:paraId="60C05CA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50</w:t>
            </w:r>
          </w:p>
        </w:tc>
      </w:tr>
      <w:tr w:rsidR="00A773DF" w:rsidRPr="004100C1" w14:paraId="7EC07EB7" w14:textId="77777777" w:rsidTr="004100C1">
        <w:tc>
          <w:tcPr>
            <w:tcW w:w="15254" w:type="dxa"/>
            <w:gridSpan w:val="2"/>
          </w:tcPr>
          <w:p w14:paraId="1D772483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60</w:t>
            </w:r>
          </w:p>
        </w:tc>
      </w:tr>
      <w:tr w:rsidR="00A773DF" w:rsidRPr="004100C1" w14:paraId="1EA522B3" w14:textId="77777777" w:rsidTr="004100C1">
        <w:tc>
          <w:tcPr>
            <w:tcW w:w="15254" w:type="dxa"/>
            <w:gridSpan w:val="2"/>
          </w:tcPr>
          <w:p w14:paraId="39CA3D79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70</w:t>
            </w:r>
          </w:p>
        </w:tc>
      </w:tr>
      <w:tr w:rsidR="00A773DF" w:rsidRPr="004100C1" w14:paraId="3229781C" w14:textId="77777777" w:rsidTr="004100C1">
        <w:tc>
          <w:tcPr>
            <w:tcW w:w="15254" w:type="dxa"/>
            <w:gridSpan w:val="2"/>
          </w:tcPr>
          <w:p w14:paraId="4030FB67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80</w:t>
            </w:r>
          </w:p>
        </w:tc>
      </w:tr>
      <w:tr w:rsidR="00A773DF" w:rsidRPr="004100C1" w14:paraId="7CDDDEE9" w14:textId="77777777" w:rsidTr="004100C1">
        <w:tc>
          <w:tcPr>
            <w:tcW w:w="15254" w:type="dxa"/>
            <w:gridSpan w:val="2"/>
          </w:tcPr>
          <w:p w14:paraId="7BF18DE7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790</w:t>
            </w:r>
          </w:p>
        </w:tc>
      </w:tr>
      <w:tr w:rsidR="00A773DF" w:rsidRPr="004100C1" w14:paraId="0F933BCB" w14:textId="77777777" w:rsidTr="004100C1">
        <w:tc>
          <w:tcPr>
            <w:tcW w:w="15254" w:type="dxa"/>
            <w:gridSpan w:val="2"/>
          </w:tcPr>
          <w:p w14:paraId="66BD848E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00</w:t>
            </w:r>
          </w:p>
        </w:tc>
      </w:tr>
      <w:tr w:rsidR="00A773DF" w:rsidRPr="004100C1" w14:paraId="5148A07A" w14:textId="77777777" w:rsidTr="004100C1">
        <w:tc>
          <w:tcPr>
            <w:tcW w:w="15254" w:type="dxa"/>
            <w:gridSpan w:val="2"/>
          </w:tcPr>
          <w:p w14:paraId="1E69860F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10</w:t>
            </w:r>
          </w:p>
        </w:tc>
      </w:tr>
      <w:tr w:rsidR="00A773DF" w:rsidRPr="004100C1" w14:paraId="62D6649C" w14:textId="77777777" w:rsidTr="004100C1">
        <w:tc>
          <w:tcPr>
            <w:tcW w:w="15254" w:type="dxa"/>
            <w:gridSpan w:val="2"/>
          </w:tcPr>
          <w:p w14:paraId="6A41368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20</w:t>
            </w:r>
          </w:p>
        </w:tc>
      </w:tr>
      <w:tr w:rsidR="00A773DF" w:rsidRPr="004100C1" w14:paraId="59B9FEF9" w14:textId="77777777" w:rsidTr="004100C1">
        <w:tc>
          <w:tcPr>
            <w:tcW w:w="15254" w:type="dxa"/>
            <w:gridSpan w:val="2"/>
          </w:tcPr>
          <w:p w14:paraId="55DEA703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30</w:t>
            </w:r>
          </w:p>
        </w:tc>
      </w:tr>
      <w:tr w:rsidR="00A773DF" w:rsidRPr="004100C1" w14:paraId="334FCE77" w14:textId="77777777" w:rsidTr="004100C1">
        <w:tc>
          <w:tcPr>
            <w:tcW w:w="15254" w:type="dxa"/>
            <w:gridSpan w:val="2"/>
          </w:tcPr>
          <w:p w14:paraId="4F776AFA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40</w:t>
            </w:r>
          </w:p>
        </w:tc>
      </w:tr>
      <w:tr w:rsidR="00A773DF" w:rsidRPr="004100C1" w14:paraId="67B78EB0" w14:textId="77777777" w:rsidTr="004100C1">
        <w:tc>
          <w:tcPr>
            <w:tcW w:w="15254" w:type="dxa"/>
            <w:gridSpan w:val="2"/>
          </w:tcPr>
          <w:p w14:paraId="17B07650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50</w:t>
            </w:r>
          </w:p>
        </w:tc>
      </w:tr>
      <w:tr w:rsidR="00A773DF" w:rsidRPr="004100C1" w14:paraId="30B22D02" w14:textId="77777777" w:rsidTr="004100C1">
        <w:tc>
          <w:tcPr>
            <w:tcW w:w="15254" w:type="dxa"/>
            <w:gridSpan w:val="2"/>
          </w:tcPr>
          <w:p w14:paraId="07E9D58D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60</w:t>
            </w:r>
          </w:p>
        </w:tc>
      </w:tr>
      <w:tr w:rsidR="00A773DF" w:rsidRPr="004100C1" w14:paraId="3B0AE21A" w14:textId="77777777" w:rsidTr="004100C1">
        <w:tc>
          <w:tcPr>
            <w:tcW w:w="15254" w:type="dxa"/>
            <w:gridSpan w:val="2"/>
          </w:tcPr>
          <w:p w14:paraId="3E7574B4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70</w:t>
            </w:r>
          </w:p>
        </w:tc>
      </w:tr>
      <w:tr w:rsidR="00A773DF" w:rsidRPr="004100C1" w14:paraId="6C6B9407" w14:textId="77777777" w:rsidTr="004100C1">
        <w:tc>
          <w:tcPr>
            <w:tcW w:w="15254" w:type="dxa"/>
            <w:gridSpan w:val="2"/>
          </w:tcPr>
          <w:p w14:paraId="2B90C894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80</w:t>
            </w:r>
          </w:p>
        </w:tc>
      </w:tr>
      <w:tr w:rsidR="00A773DF" w:rsidRPr="004100C1" w14:paraId="7D73A4F5" w14:textId="77777777" w:rsidTr="004100C1">
        <w:tc>
          <w:tcPr>
            <w:tcW w:w="15254" w:type="dxa"/>
            <w:gridSpan w:val="2"/>
          </w:tcPr>
          <w:p w14:paraId="761ACE9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890</w:t>
            </w:r>
          </w:p>
        </w:tc>
      </w:tr>
      <w:tr w:rsidR="00A773DF" w:rsidRPr="004100C1" w14:paraId="1620252E" w14:textId="77777777" w:rsidTr="004100C1">
        <w:tc>
          <w:tcPr>
            <w:tcW w:w="15254" w:type="dxa"/>
            <w:gridSpan w:val="2"/>
          </w:tcPr>
          <w:p w14:paraId="588C36D3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00</w:t>
            </w:r>
          </w:p>
        </w:tc>
      </w:tr>
      <w:tr w:rsidR="00A773DF" w:rsidRPr="004100C1" w14:paraId="118C4E60" w14:textId="77777777" w:rsidTr="004100C1">
        <w:tc>
          <w:tcPr>
            <w:tcW w:w="15254" w:type="dxa"/>
            <w:gridSpan w:val="2"/>
          </w:tcPr>
          <w:p w14:paraId="6A3F1818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10</w:t>
            </w:r>
          </w:p>
        </w:tc>
      </w:tr>
      <w:tr w:rsidR="00A773DF" w:rsidRPr="004100C1" w14:paraId="0B7841E4" w14:textId="77777777" w:rsidTr="004100C1">
        <w:tc>
          <w:tcPr>
            <w:tcW w:w="15254" w:type="dxa"/>
            <w:gridSpan w:val="2"/>
          </w:tcPr>
          <w:p w14:paraId="4EA783CD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20</w:t>
            </w:r>
          </w:p>
        </w:tc>
      </w:tr>
      <w:tr w:rsidR="00A773DF" w:rsidRPr="004100C1" w14:paraId="3A94B8D3" w14:textId="77777777" w:rsidTr="004100C1">
        <w:tc>
          <w:tcPr>
            <w:tcW w:w="15254" w:type="dxa"/>
            <w:gridSpan w:val="2"/>
          </w:tcPr>
          <w:p w14:paraId="1F848951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30</w:t>
            </w:r>
          </w:p>
        </w:tc>
      </w:tr>
      <w:tr w:rsidR="00A773DF" w:rsidRPr="004100C1" w14:paraId="26212A0B" w14:textId="77777777" w:rsidTr="004100C1">
        <w:tc>
          <w:tcPr>
            <w:tcW w:w="15254" w:type="dxa"/>
            <w:gridSpan w:val="2"/>
          </w:tcPr>
          <w:p w14:paraId="76834CAB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40</w:t>
            </w:r>
          </w:p>
        </w:tc>
      </w:tr>
      <w:tr w:rsidR="00A773DF" w:rsidRPr="004100C1" w14:paraId="55492397" w14:textId="77777777" w:rsidTr="004100C1">
        <w:tc>
          <w:tcPr>
            <w:tcW w:w="15254" w:type="dxa"/>
            <w:gridSpan w:val="2"/>
          </w:tcPr>
          <w:p w14:paraId="6156AD74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50</w:t>
            </w:r>
          </w:p>
        </w:tc>
      </w:tr>
      <w:tr w:rsidR="00A773DF" w:rsidRPr="004100C1" w14:paraId="4E9AFDA0" w14:textId="77777777" w:rsidTr="004100C1">
        <w:tc>
          <w:tcPr>
            <w:tcW w:w="15254" w:type="dxa"/>
            <w:gridSpan w:val="2"/>
          </w:tcPr>
          <w:p w14:paraId="71E739A2" w14:textId="77777777" w:rsidR="00A773DF" w:rsidRPr="004100C1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4100C1">
              <w:rPr>
                <w:sz w:val="10"/>
                <w:szCs w:val="10"/>
              </w:rPr>
              <w:t>G960</w:t>
            </w:r>
          </w:p>
        </w:tc>
      </w:tr>
      <w:tr w:rsidR="00A773DF" w:rsidRPr="004100C1" w14:paraId="59D37992" w14:textId="77777777" w:rsidTr="004100C1">
        <w:tc>
          <w:tcPr>
            <w:tcW w:w="15254" w:type="dxa"/>
            <w:gridSpan w:val="2"/>
          </w:tcPr>
          <w:p w14:paraId="2B00D40B" w14:textId="77777777" w:rsidR="00A773DF" w:rsidRPr="004100C1" w:rsidRDefault="00A773DF" w:rsidP="00A773DF">
            <w:r w:rsidRPr="004100C1">
              <w:t>G970</w:t>
            </w:r>
          </w:p>
        </w:tc>
      </w:tr>
      <w:tr w:rsidR="00A773DF" w:rsidRPr="004100C1" w14:paraId="0C3762E1" w14:textId="77777777" w:rsidTr="004100C1">
        <w:tc>
          <w:tcPr>
            <w:tcW w:w="15254" w:type="dxa"/>
            <w:gridSpan w:val="2"/>
          </w:tcPr>
          <w:p w14:paraId="20EBAC22" w14:textId="77777777" w:rsidR="00A773DF" w:rsidRPr="004100C1" w:rsidRDefault="00A773DF" w:rsidP="00A773DF">
            <w:r w:rsidRPr="004100C1">
              <w:t>G980</w:t>
            </w:r>
          </w:p>
        </w:tc>
      </w:tr>
      <w:tr w:rsidR="00A773DF" w:rsidRPr="004100C1" w14:paraId="79BAC8DA" w14:textId="77777777" w:rsidTr="004100C1">
        <w:tc>
          <w:tcPr>
            <w:tcW w:w="15254" w:type="dxa"/>
            <w:gridSpan w:val="2"/>
          </w:tcPr>
          <w:p w14:paraId="43D91300" w14:textId="77777777" w:rsidR="00A773DF" w:rsidRPr="004100C1" w:rsidRDefault="00A773DF" w:rsidP="00A773DF">
            <w:r w:rsidRPr="004100C1">
              <w:t>G990</w:t>
            </w:r>
          </w:p>
        </w:tc>
      </w:tr>
      <w:tr w:rsidR="00A773DF" w:rsidRPr="004100C1" w14:paraId="74ABF30E" w14:textId="77777777" w:rsidTr="004100C1">
        <w:tc>
          <w:tcPr>
            <w:tcW w:w="15254" w:type="dxa"/>
            <w:gridSpan w:val="2"/>
          </w:tcPr>
          <w:p w14:paraId="0DB85BF1" w14:textId="77777777" w:rsidR="00A773DF" w:rsidRPr="004100C1" w:rsidRDefault="00A773DF" w:rsidP="00A773DF">
            <w:r w:rsidRPr="004100C1">
              <w:t>G</w:t>
            </w:r>
          </w:p>
        </w:tc>
      </w:tr>
      <w:tr w:rsidR="00A773DF" w:rsidRPr="00667997" w14:paraId="7B731CE3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D193780" w14:textId="236D1392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14D73F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A28262E" w14:textId="2A949FDB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0775472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366F950" w14:textId="22C569E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63CD7C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CEF5FD8" w14:textId="0A7C987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D45FF3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72EE64D" w14:textId="68F2B785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2AB2039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15D1316" w14:textId="4277476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0F30009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A4188F6" w14:textId="74FBFFD4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CB3013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F925AD2" w14:textId="0292630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554062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A421CB5" w14:textId="44EEA71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7D898F23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37BC035" w14:textId="128CEE22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7445D0CF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1452269" w14:textId="4398517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0982F35F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5689E05" w14:textId="457AF8A9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5AA79B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FBF36E9" w14:textId="19A2337A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31C863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80C18B4" w14:textId="7E9D9F1E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59FB68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85590C5" w14:textId="7FEE2CE4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576E592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B2A0E2B" w14:textId="6F3D35B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2DF546A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F5EABE5" w14:textId="1A42964F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04AAF81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5A48C66" w14:textId="078D0CA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1191BA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DFBD4A2" w14:textId="492BF042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286FFC1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B459B9F" w14:textId="35AD02A6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838AE8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B265285" w14:textId="494B58A5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54435A9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18D4956" w14:textId="6A949093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90EF25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6F6E729" w14:textId="607B410D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DFF6EE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D74341A" w14:textId="737B6DE8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54C849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B4EB398" w14:textId="6134437B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52EED5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388764B" w14:textId="2D0DBC99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5DB99E6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4550BFC" w14:textId="15E0D422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34F98A7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4FEF025" w14:textId="6D36D18C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0B9F877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FA01703" w14:textId="6B11E6B6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0A3021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21D7F23" w14:textId="28CCC1E4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8F0FA3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893CB74" w14:textId="5236FF59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7DD9C80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FBC8225" w14:textId="22EEEA0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4A6A8DF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6DC188D" w14:textId="4294C936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271B34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8A95012" w14:textId="60F7FF12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305849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EF89F57" w14:textId="2501494E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55E16FC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5BBEF8B" w14:textId="3D66012A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212CCCFC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48AF02D" w14:textId="0D477B35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4F33A39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EC0A2D5" w14:textId="0A4E56A8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00A4E581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B16B185" w14:textId="7A5F198F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51F99ED2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1054374" w14:textId="2D647B6F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15BE69E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04EAFE2" w14:textId="02E02E2A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BF925F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4F0FBD0" w14:textId="6D57B6C1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10F1E7E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0315E0D" w14:textId="590AFE7A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241937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B5B225A" w14:textId="15D18289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B3BCFD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8C2FBA0" w14:textId="2189910C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67D6226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0A2279B" w14:textId="358E3394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7B66652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CF19824" w14:textId="2B5D93C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1838626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243A5B2" w14:textId="3FFAF90F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F12F8F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622C601" w14:textId="1A317E08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19F587F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5E6FFF0" w14:textId="77BCBA9E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3798D84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B6D9FD0" w14:textId="1E5024B4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</w:p>
        </w:tc>
      </w:tr>
      <w:tr w:rsidR="00A773DF" w:rsidRPr="00667997" w14:paraId="22E9817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DAE4DBF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20</w:t>
            </w:r>
          </w:p>
        </w:tc>
      </w:tr>
      <w:tr w:rsidR="00A773DF" w:rsidRPr="00667997" w14:paraId="6595C5F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31772A3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30</w:t>
            </w:r>
          </w:p>
        </w:tc>
      </w:tr>
      <w:tr w:rsidR="00A773DF" w:rsidRPr="00667997" w14:paraId="2A490E1B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DD833D4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40</w:t>
            </w:r>
          </w:p>
        </w:tc>
      </w:tr>
      <w:tr w:rsidR="00A773DF" w:rsidRPr="00667997" w14:paraId="0269D57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FAEDD3A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50</w:t>
            </w:r>
          </w:p>
        </w:tc>
      </w:tr>
      <w:tr w:rsidR="00A773DF" w:rsidRPr="00667997" w14:paraId="0FFCA38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12FC09A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60</w:t>
            </w:r>
          </w:p>
        </w:tc>
      </w:tr>
      <w:tr w:rsidR="00A773DF" w:rsidRPr="00667997" w14:paraId="054131F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A1A1269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70</w:t>
            </w:r>
          </w:p>
        </w:tc>
      </w:tr>
      <w:tr w:rsidR="00A773DF" w:rsidRPr="00667997" w14:paraId="359AFB7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126B92F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80</w:t>
            </w:r>
          </w:p>
        </w:tc>
      </w:tr>
      <w:tr w:rsidR="00A773DF" w:rsidRPr="00667997" w14:paraId="72A7B7F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5AEEC30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590</w:t>
            </w:r>
          </w:p>
        </w:tc>
      </w:tr>
      <w:tr w:rsidR="00A773DF" w:rsidRPr="00667997" w14:paraId="6A8C0D12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74A5AD9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00</w:t>
            </w:r>
          </w:p>
        </w:tc>
      </w:tr>
      <w:tr w:rsidR="00A773DF" w:rsidRPr="00667997" w14:paraId="053CC52C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9DE6E5E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10</w:t>
            </w:r>
          </w:p>
        </w:tc>
      </w:tr>
      <w:tr w:rsidR="00A773DF" w:rsidRPr="00667997" w14:paraId="44BABD6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764E53B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20</w:t>
            </w:r>
          </w:p>
        </w:tc>
      </w:tr>
      <w:tr w:rsidR="00A773DF" w:rsidRPr="00667997" w14:paraId="068461A2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B0128BB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30</w:t>
            </w:r>
          </w:p>
        </w:tc>
      </w:tr>
      <w:tr w:rsidR="00A773DF" w:rsidRPr="00667997" w14:paraId="2C934A4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FA23335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40</w:t>
            </w:r>
          </w:p>
        </w:tc>
      </w:tr>
      <w:tr w:rsidR="00A773DF" w:rsidRPr="00667997" w14:paraId="0468B51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99641D8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50</w:t>
            </w:r>
          </w:p>
        </w:tc>
      </w:tr>
      <w:tr w:rsidR="00A773DF" w:rsidRPr="00667997" w14:paraId="284A7DEB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FF800FB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60</w:t>
            </w:r>
          </w:p>
        </w:tc>
      </w:tr>
      <w:tr w:rsidR="00A773DF" w:rsidRPr="00667997" w14:paraId="7EF37C8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CCD66F4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70</w:t>
            </w:r>
          </w:p>
        </w:tc>
      </w:tr>
      <w:tr w:rsidR="00A773DF" w:rsidRPr="00667997" w14:paraId="50904A8B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DFD115F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80</w:t>
            </w:r>
          </w:p>
        </w:tc>
      </w:tr>
      <w:tr w:rsidR="00A773DF" w:rsidRPr="00667997" w14:paraId="7560960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A8898F4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690</w:t>
            </w:r>
          </w:p>
        </w:tc>
      </w:tr>
      <w:tr w:rsidR="00A773DF" w:rsidRPr="00667997" w14:paraId="75C5449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568EFD4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00</w:t>
            </w:r>
          </w:p>
        </w:tc>
      </w:tr>
      <w:tr w:rsidR="00A773DF" w:rsidRPr="00667997" w14:paraId="1E2CCB0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BE57E58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10</w:t>
            </w:r>
          </w:p>
        </w:tc>
      </w:tr>
      <w:tr w:rsidR="00A773DF" w:rsidRPr="00667997" w14:paraId="21461067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7751226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20</w:t>
            </w:r>
          </w:p>
        </w:tc>
      </w:tr>
      <w:tr w:rsidR="00A773DF" w:rsidRPr="00667997" w14:paraId="6BB06813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7EFF5AB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30</w:t>
            </w:r>
          </w:p>
        </w:tc>
      </w:tr>
      <w:tr w:rsidR="00A773DF" w:rsidRPr="00667997" w14:paraId="2C6679B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995A1A0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40</w:t>
            </w:r>
          </w:p>
        </w:tc>
      </w:tr>
      <w:tr w:rsidR="00A773DF" w:rsidRPr="00667997" w14:paraId="4CDA7E5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2589F0C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50</w:t>
            </w:r>
          </w:p>
        </w:tc>
      </w:tr>
      <w:tr w:rsidR="00A773DF" w:rsidRPr="00667997" w14:paraId="629C51F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52D36CD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60</w:t>
            </w:r>
          </w:p>
        </w:tc>
      </w:tr>
      <w:tr w:rsidR="00A773DF" w:rsidRPr="00667997" w14:paraId="1751449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200E4AB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70</w:t>
            </w:r>
          </w:p>
        </w:tc>
      </w:tr>
      <w:tr w:rsidR="00A773DF" w:rsidRPr="00667997" w14:paraId="4B61ACB0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3C15835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80</w:t>
            </w:r>
          </w:p>
        </w:tc>
      </w:tr>
      <w:tr w:rsidR="00A773DF" w:rsidRPr="00667997" w14:paraId="6D49C56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D2AC80E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790</w:t>
            </w:r>
          </w:p>
        </w:tc>
      </w:tr>
      <w:tr w:rsidR="00A773DF" w:rsidRPr="00667997" w14:paraId="71CD71C7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2271E97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00</w:t>
            </w:r>
          </w:p>
        </w:tc>
      </w:tr>
      <w:tr w:rsidR="00A773DF" w:rsidRPr="00667997" w14:paraId="25FD31DB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192C0D9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10</w:t>
            </w:r>
          </w:p>
        </w:tc>
      </w:tr>
      <w:tr w:rsidR="00A773DF" w:rsidRPr="00667997" w14:paraId="0DF761CE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D6E5D1F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20</w:t>
            </w:r>
          </w:p>
        </w:tc>
      </w:tr>
      <w:tr w:rsidR="00A773DF" w:rsidRPr="00667997" w14:paraId="6AFAFB86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66FD2E8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30</w:t>
            </w:r>
          </w:p>
        </w:tc>
      </w:tr>
      <w:tr w:rsidR="00A773DF" w:rsidRPr="00667997" w14:paraId="6D91D1F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9903D70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40</w:t>
            </w:r>
          </w:p>
        </w:tc>
      </w:tr>
      <w:tr w:rsidR="00A773DF" w:rsidRPr="00667997" w14:paraId="08F0977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E310099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50</w:t>
            </w:r>
          </w:p>
        </w:tc>
      </w:tr>
      <w:tr w:rsidR="00A773DF" w:rsidRPr="00667997" w14:paraId="53A722A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0EF9EAE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60</w:t>
            </w:r>
          </w:p>
        </w:tc>
      </w:tr>
      <w:tr w:rsidR="00A773DF" w:rsidRPr="00667997" w14:paraId="7E8925B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DE8FEF0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70</w:t>
            </w:r>
          </w:p>
        </w:tc>
      </w:tr>
      <w:tr w:rsidR="00A773DF" w:rsidRPr="00667997" w14:paraId="2499DF17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E789FDD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80</w:t>
            </w:r>
          </w:p>
        </w:tc>
      </w:tr>
      <w:tr w:rsidR="00A773DF" w:rsidRPr="00667997" w14:paraId="1298846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E104E4C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890</w:t>
            </w:r>
          </w:p>
        </w:tc>
      </w:tr>
      <w:tr w:rsidR="00A773DF" w:rsidRPr="00667997" w14:paraId="41001525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01BAE73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00</w:t>
            </w:r>
          </w:p>
        </w:tc>
      </w:tr>
      <w:tr w:rsidR="00A773DF" w:rsidRPr="00667997" w14:paraId="6DCEE9CD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B37FC18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10</w:t>
            </w:r>
          </w:p>
        </w:tc>
      </w:tr>
      <w:tr w:rsidR="00A773DF" w:rsidRPr="00667997" w14:paraId="44CA6A83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35EC4972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20</w:t>
            </w:r>
          </w:p>
        </w:tc>
      </w:tr>
      <w:tr w:rsidR="00A773DF" w:rsidRPr="00667997" w14:paraId="525B0B1F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24650419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30</w:t>
            </w:r>
          </w:p>
        </w:tc>
      </w:tr>
      <w:tr w:rsidR="00A773DF" w:rsidRPr="00667997" w14:paraId="215600CC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09C68E83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40</w:t>
            </w:r>
          </w:p>
        </w:tc>
      </w:tr>
      <w:tr w:rsidR="00A773DF" w:rsidRPr="00667997" w14:paraId="13489E8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7B695757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50</w:t>
            </w:r>
          </w:p>
        </w:tc>
      </w:tr>
      <w:tr w:rsidR="00A773DF" w:rsidRPr="00667997" w14:paraId="6DE3E774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3F5F5CF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60</w:t>
            </w:r>
          </w:p>
        </w:tc>
      </w:tr>
      <w:tr w:rsidR="00A773DF" w:rsidRPr="00667997" w14:paraId="58D7C9FA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5B334480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70</w:t>
            </w:r>
          </w:p>
        </w:tc>
      </w:tr>
      <w:tr w:rsidR="00A773DF" w:rsidRPr="00667997" w14:paraId="7B3BF048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696C4FBD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980</w:t>
            </w:r>
          </w:p>
        </w:tc>
      </w:tr>
      <w:tr w:rsidR="00A773DF" w:rsidRPr="00667997" w14:paraId="09F53009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457DE634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lastRenderedPageBreak/>
              <w:t>T990</w:t>
            </w:r>
          </w:p>
        </w:tc>
      </w:tr>
      <w:tr w:rsidR="00A773DF" w14:paraId="2C6B8CA3" w14:textId="77777777" w:rsidTr="004100C1">
        <w:trPr>
          <w:gridAfter w:val="1"/>
          <w:wAfter w:w="5904" w:type="dxa"/>
        </w:trPr>
        <w:tc>
          <w:tcPr>
            <w:tcW w:w="9350" w:type="dxa"/>
          </w:tcPr>
          <w:p w14:paraId="1E408643" w14:textId="77777777" w:rsidR="00A773DF" w:rsidRPr="00727627" w:rsidRDefault="00A773DF" w:rsidP="00A773DF">
            <w:pPr>
              <w:spacing w:before="0"/>
              <w:contextualSpacing/>
              <w:rPr>
                <w:sz w:val="10"/>
                <w:szCs w:val="10"/>
              </w:rPr>
            </w:pPr>
            <w:r w:rsidRPr="00727627">
              <w:rPr>
                <w:sz w:val="10"/>
                <w:szCs w:val="10"/>
              </w:rPr>
              <w:t>T</w:t>
            </w:r>
          </w:p>
        </w:tc>
      </w:tr>
    </w:tbl>
    <w:p w14:paraId="1EF30BD2" w14:textId="77777777" w:rsidR="00727627" w:rsidRPr="00126111" w:rsidRDefault="00727627" w:rsidP="00846FAC"/>
    <w:sectPr w:rsidR="00727627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F636F" w14:textId="77777777" w:rsidR="004D2B1C" w:rsidRDefault="004D2B1C" w:rsidP="007C2234">
      <w:pPr>
        <w:spacing w:before="0" w:after="0" w:line="240" w:lineRule="auto"/>
      </w:pPr>
      <w:r>
        <w:separator/>
      </w:r>
    </w:p>
  </w:endnote>
  <w:endnote w:type="continuationSeparator" w:id="0">
    <w:p w14:paraId="1AE9836E" w14:textId="77777777" w:rsidR="004D2B1C" w:rsidRDefault="004D2B1C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77877" w14:textId="77777777" w:rsidR="004D2B1C" w:rsidRDefault="004D2B1C" w:rsidP="007C2234">
      <w:pPr>
        <w:spacing w:before="0" w:after="0" w:line="240" w:lineRule="auto"/>
      </w:pPr>
      <w:r>
        <w:separator/>
      </w:r>
    </w:p>
  </w:footnote>
  <w:footnote w:type="continuationSeparator" w:id="0">
    <w:p w14:paraId="5D879267" w14:textId="77777777" w:rsidR="004D2B1C" w:rsidRDefault="004D2B1C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27EC1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77B1E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1ADE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1C94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49D"/>
    <w:rsid w:val="002C6F99"/>
    <w:rsid w:val="002C7145"/>
    <w:rsid w:val="002C7339"/>
    <w:rsid w:val="002C7860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4DBA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1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5AB5"/>
    <w:rsid w:val="00416093"/>
    <w:rsid w:val="004160C2"/>
    <w:rsid w:val="0041639C"/>
    <w:rsid w:val="00416F26"/>
    <w:rsid w:val="00416F88"/>
    <w:rsid w:val="00417966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C7C5D"/>
    <w:rsid w:val="004D1187"/>
    <w:rsid w:val="004D12C9"/>
    <w:rsid w:val="004D1360"/>
    <w:rsid w:val="004D13F3"/>
    <w:rsid w:val="004D18FC"/>
    <w:rsid w:val="004D1E84"/>
    <w:rsid w:val="004D2B1C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5481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C90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627"/>
    <w:rsid w:val="007278F6"/>
    <w:rsid w:val="00730013"/>
    <w:rsid w:val="00730A19"/>
    <w:rsid w:val="00730CC4"/>
    <w:rsid w:val="0073104B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69B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0BDF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773DF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092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162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94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29DD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07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2EF1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2826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494"/>
    <w:rsid w:val="00D14CF2"/>
    <w:rsid w:val="00D154AF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9C8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87C6E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C49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C6C1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2C9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327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84B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12C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LAS Analysis</vt:lpstr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37</cp:revision>
  <cp:lastPrinted>2020-08-12T17:20:00Z</cp:lastPrinted>
  <dcterms:created xsi:type="dcterms:W3CDTF">2020-11-04T16:33:00Z</dcterms:created>
  <dcterms:modified xsi:type="dcterms:W3CDTF">2020-11-04T20:14:00Z</dcterms:modified>
</cp:coreProperties>
</file>